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保值  保值珍邮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保值  保值珍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66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收藏保值  保值珍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